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F1F" w:rsidRPr="00975D2D" w:rsidRDefault="00687AA6" w:rsidP="00687AA6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975D2D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Regulamin konkursu fotograficznego</w:t>
      </w:r>
    </w:p>
    <w:p w:rsidR="00687AA6" w:rsidRPr="00975D2D" w:rsidRDefault="00687AA6" w:rsidP="00687AA6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975D2D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„Moja mała Wielkopolska”</w:t>
      </w:r>
    </w:p>
    <w:p w:rsidR="00687AA6" w:rsidRDefault="00687AA6" w:rsidP="00687AA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87AA6" w:rsidRDefault="00687AA6" w:rsidP="00687AA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 Postanowienia ogólne</w:t>
      </w:r>
    </w:p>
    <w:p w:rsidR="00687AA6" w:rsidRDefault="00687AA6" w:rsidP="00687AA6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iniejszy regulamin, zwany dalej „Regulaminem”, określa warunki, na jakich odbywa się konkurs fotograficzny pn. „Moja mała Wielkopolska”, zwany dalej „</w:t>
      </w:r>
      <w:r w:rsidRPr="00687A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kurs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.</w:t>
      </w:r>
    </w:p>
    <w:p w:rsidR="00687AA6" w:rsidRDefault="00687AA6" w:rsidP="00687AA6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onkurs przeznaczony jest dla wszystkich osób zainteresowanych, zwanych dalej „</w:t>
      </w:r>
      <w:r w:rsidRPr="00687A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czestnikam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, którzy są mieszkańcami gmin członkowskich Lokalnej Grupy Działania tj. Gminy Brzeziny, Gminy Szczytniki, Gminy Sieroszewice oraz Gminy Błaszki. Uczestnikami mogą być osoby pełnoletnie oraz niepełnoletnie – za pisemną zgodą </w:t>
      </w:r>
      <w:r w:rsidR="00C87DF1">
        <w:rPr>
          <w:rFonts w:ascii="Times New Roman" w:hAnsi="Times New Roman" w:cs="Times New Roman"/>
          <w:color w:val="000000" w:themeColor="text1"/>
          <w:sz w:val="24"/>
          <w:szCs w:val="24"/>
        </w:rPr>
        <w:t>opiekuna prawneg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zestnika, wyrażona poprzez podpisanie Formularza.</w:t>
      </w:r>
    </w:p>
    <w:p w:rsidR="00687AA6" w:rsidRDefault="00687AA6" w:rsidP="00687AA6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icjatorem Konkursu jest Lokalna Grupa Działania Stowarzyszenie „Długosz Królewski”, z siedzibą w Brzezinach, przy ul. 1000-lecia 10, 62-874 Brzeziny.</w:t>
      </w:r>
    </w:p>
    <w:p w:rsidR="00687AA6" w:rsidRDefault="00687AA6" w:rsidP="00687AA6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lekroć w Regulaminie jest mowa o:</w:t>
      </w:r>
    </w:p>
    <w:p w:rsidR="00687AA6" w:rsidRDefault="00687AA6" w:rsidP="00687AA6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A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mularz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należy przez to rozumień formularz zgłoszeniowy, którego wzór stanowi załącznik nr 1 do Regulaminu,</w:t>
      </w:r>
    </w:p>
    <w:p w:rsidR="00687AA6" w:rsidRDefault="00687AA6" w:rsidP="00687AA6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A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mow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należy przez to rozumieć umowę, której wzór stanowi załącznik nr 2 do Regulaminu,</w:t>
      </w:r>
    </w:p>
    <w:p w:rsidR="00687AA6" w:rsidRDefault="00687AA6" w:rsidP="00687AA6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A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głoszeni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należy przez to rozumieć zgłoszoną w formie elektronicznej fotografię albo fotografie wraz  z wypełnionym Formularzem oraz wypełnioną Umową, </w:t>
      </w:r>
    </w:p>
    <w:p w:rsidR="009F428F" w:rsidRDefault="009F428F" w:rsidP="00687AA6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otografii albo Fotografia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należy przez to rozumieć </w:t>
      </w:r>
      <w:r w:rsidR="00975D2D">
        <w:rPr>
          <w:rFonts w:ascii="Times New Roman" w:hAnsi="Times New Roman" w:cs="Times New Roman"/>
          <w:color w:val="000000" w:themeColor="text1"/>
          <w:sz w:val="24"/>
          <w:szCs w:val="24"/>
        </w:rPr>
        <w:t>będącą albo będące odrębnym utworem fotografię albo fotografie, stanowiące część Zgłoszenia.</w:t>
      </w:r>
    </w:p>
    <w:p w:rsidR="00975D2D" w:rsidRDefault="00975D2D" w:rsidP="00975D2D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stnik albo </w:t>
      </w:r>
      <w:r w:rsidR="00C87DF1">
        <w:rPr>
          <w:rFonts w:ascii="Times New Roman" w:hAnsi="Times New Roman" w:cs="Times New Roman"/>
          <w:color w:val="000000" w:themeColor="text1"/>
          <w:sz w:val="24"/>
          <w:szCs w:val="24"/>
        </w:rPr>
        <w:t>opiekun prawn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zestnika, wysyłając zgłoszenie na warunkach określonych w Regulaminie, potwierdza, że zapoznał się z treścią Regulaminu i akceptuje go. </w:t>
      </w:r>
    </w:p>
    <w:p w:rsidR="00094686" w:rsidRDefault="00094686" w:rsidP="00975D2D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 jest współfinansowany przez Samorząd Województwa Wielkopolskiego oraz realizowany w związku z otrzymaniem dofinansowania w ramach otwartego konkursu ofert na realizację w formie powierzenia lub wspierania zadań publicznych Województwa Wielkopolskiego w dziedzinie kultury w roku 2020. </w:t>
      </w:r>
    </w:p>
    <w:p w:rsidR="0063456D" w:rsidRPr="0063456D" w:rsidRDefault="0063456D" w:rsidP="0063456D">
      <w:pPr>
        <w:pStyle w:val="Akapitzli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456D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05255</wp:posOffset>
            </wp:positionH>
            <wp:positionV relativeFrom="paragraph">
              <wp:posOffset>181610</wp:posOffset>
            </wp:positionV>
            <wp:extent cx="430530" cy="287020"/>
            <wp:effectExtent l="0" t="0" r="762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28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456D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16760</wp:posOffset>
            </wp:positionH>
            <wp:positionV relativeFrom="paragraph">
              <wp:posOffset>170815</wp:posOffset>
            </wp:positionV>
            <wp:extent cx="297815" cy="297815"/>
            <wp:effectExtent l="0" t="0" r="6985" b="6985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9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456D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1020445" cy="291465"/>
            <wp:effectExtent l="0" t="0" r="825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291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3456D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459740" cy="45974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45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3456D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503555" cy="33147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3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7AA6" w:rsidRPr="00094686" w:rsidRDefault="0063456D" w:rsidP="00094686">
      <w:pPr>
        <w:pStyle w:val="Akapitzlis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4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75D2D" w:rsidRDefault="00687AA6" w:rsidP="00687AA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§</w:t>
      </w:r>
      <w:r w:rsidR="00975D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 Cel i tematyka konkursu</w:t>
      </w:r>
    </w:p>
    <w:p w:rsidR="00975D2D" w:rsidRDefault="00975D2D" w:rsidP="00975D2D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elem Konkursu jest zwrócenie uwagi na piękno województwa wielkopolskiego, jego walory naturalne oraz historyczny i kulturowy dorobek.</w:t>
      </w:r>
    </w:p>
    <w:p w:rsidR="00975D2D" w:rsidRDefault="00975D2D" w:rsidP="00975D2D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ace konkursowe, można zgłaszać jako:</w:t>
      </w:r>
    </w:p>
    <w:p w:rsidR="00975D2D" w:rsidRDefault="00975D2D" w:rsidP="00975D2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D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bytkowe obiek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44E07">
        <w:rPr>
          <w:rFonts w:ascii="Times New Roman" w:hAnsi="Times New Roman" w:cs="Times New Roman"/>
          <w:color w:val="000000" w:themeColor="text1"/>
          <w:sz w:val="24"/>
          <w:szCs w:val="24"/>
        </w:rPr>
        <w:t>zdjęcia ukazujące ruchome i nieruchome (np. zamki, pałace, kościoły, klasztory, muzea, skanseny, ratusze itd.), obiekty posiadające wartość historyczną, artystyczną, naukową czy emocjonalną, również pejzaże obejmujące zabytkowe obiekty.</w:t>
      </w:r>
    </w:p>
    <w:p w:rsidR="00975D2D" w:rsidRDefault="00975D2D" w:rsidP="00975D2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E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trakcje </w:t>
      </w:r>
      <w:r w:rsidR="00544E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yrodnicz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44E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djęcia ukazujące najcenniejsze okazy wielkopolskiego krajobrazu, niepowtarzalne pejzaże. </w:t>
      </w:r>
    </w:p>
    <w:p w:rsidR="00975D2D" w:rsidRDefault="00975D2D" w:rsidP="00975D2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E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urystyka aktyw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44E07">
        <w:rPr>
          <w:rFonts w:ascii="Times New Roman" w:hAnsi="Times New Roman" w:cs="Times New Roman"/>
          <w:color w:val="000000" w:themeColor="text1"/>
          <w:sz w:val="24"/>
          <w:szCs w:val="24"/>
        </w:rPr>
        <w:t>zdjęcia ukazujące różnorodne formy turystycznej aktywności na szlakach turystyki czy szlakach tematycznych.</w:t>
      </w:r>
    </w:p>
    <w:p w:rsidR="00975D2D" w:rsidRDefault="00975D2D" w:rsidP="00975D2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E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iekawe miejsca w Wielkopols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4E0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4E07">
        <w:rPr>
          <w:rFonts w:ascii="Times New Roman" w:hAnsi="Times New Roman" w:cs="Times New Roman"/>
          <w:color w:val="000000" w:themeColor="text1"/>
          <w:sz w:val="24"/>
          <w:szCs w:val="24"/>
        </w:rPr>
        <w:t>zdjęcia ukazujące ciekawe i warte uwagi wg. Zgłaszającego miejsca w Wielkopolsce.</w:t>
      </w:r>
    </w:p>
    <w:p w:rsidR="00544E07" w:rsidRPr="00544E07" w:rsidRDefault="00544E07" w:rsidP="00544E07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zekujemy na zdjęcia ukazujące i rejestrujące przemiany nieustająco zachodzące w Wielkopolskim pejzażu wiejskim i miejskim, w architekturze, w przestrzeni publicznej. Niech te zdjęcia sukcesywnie wykonywane współuczestniczą w budowaniu tożsamości współczesnej Wielkopolski, a dla przyszłych pokoleń stanowią źródło historyczne – ślad naszej obecności tu i teraz. </w:t>
      </w:r>
    </w:p>
    <w:p w:rsidR="00975D2D" w:rsidRDefault="00975D2D" w:rsidP="00544E0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4E07" w:rsidRDefault="00687AA6" w:rsidP="00687AA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544E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 Warunki uczestnictwa</w:t>
      </w:r>
    </w:p>
    <w:p w:rsidR="00544E07" w:rsidRDefault="00544E07" w:rsidP="00F9791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onkurs ma charakter otwarty i adresowany jest do wszystkich osób zajmujących się fotografią (</w:t>
      </w:r>
      <w:r w:rsidR="00F97913">
        <w:rPr>
          <w:rFonts w:ascii="Times New Roman" w:hAnsi="Times New Roman" w:cs="Times New Roman"/>
          <w:color w:val="000000" w:themeColor="text1"/>
          <w:sz w:val="24"/>
          <w:szCs w:val="24"/>
        </w:rPr>
        <w:t>amatorsko) z terenu Lokalnej Grupy Działania tj. Gminy Brzeziny, Gminy Błaszki, Gminy Szczytniki oraz Gminy Sieroszewice.</w:t>
      </w:r>
    </w:p>
    <w:p w:rsidR="00F97913" w:rsidRDefault="00F97913" w:rsidP="00F9791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dział w Konkursie jest bezpłatny i dobrowolny.</w:t>
      </w:r>
    </w:p>
    <w:p w:rsidR="00F97913" w:rsidRDefault="00F97913" w:rsidP="00F9791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y niepełnoletnie mogą wziąć w konkursie wyłącznie za pisemną zgodą rodziców lub prawnych opiekunów, sporządzoną na wzorze stanowiącym Załącznik nr 1 do niniejszego Regulaminu. </w:t>
      </w:r>
    </w:p>
    <w:p w:rsidR="00F97913" w:rsidRDefault="00F97913" w:rsidP="00F9791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czestniczy ponoszą wszelkie koszty związane w przygotowaniem i dostarczeniem Zgłoszeń.</w:t>
      </w:r>
    </w:p>
    <w:p w:rsidR="00F97913" w:rsidRDefault="00F97913" w:rsidP="00F9791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, gdy Fotografia zawiera czyjś wizerunek, Uczestnik zobowiązany jest dołączyć do Formularza oświadczenie tej osoby wyrażające zgodę na rozpowszechnianie jej wizerunku w rama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Fotografii, w tym zamieszczenia w albumie, jeżeli Fotografii zostanie przyznana nagroda lub wyróżnienie. </w:t>
      </w:r>
    </w:p>
    <w:p w:rsidR="00456325" w:rsidRDefault="00456325" w:rsidP="00F9791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ę konkursową wraz z formularzem zgłoszeniowym, należy złożyć osobiście lub drogą pocztową na adres: Stowarzyszenie „Długosz Królewski”, ul. 1000-lecia 10, 62-874 Brzeziny z dopiskiem „Konkurs fotograficzny”. </w:t>
      </w:r>
    </w:p>
    <w:p w:rsidR="00456325" w:rsidRPr="00544E07" w:rsidRDefault="00456325" w:rsidP="00F9791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szystkie prace zgłoszone do Konkursu stają się własnością Organizatora i nie podlega</w:t>
      </w:r>
      <w:r w:rsidR="00C87DF1">
        <w:rPr>
          <w:rFonts w:ascii="Times New Roman" w:hAnsi="Times New Roman" w:cs="Times New Roman"/>
          <w:color w:val="000000" w:themeColor="text1"/>
          <w:sz w:val="24"/>
          <w:szCs w:val="24"/>
        </w:rPr>
        <w:t>j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rotowi. </w:t>
      </w:r>
    </w:p>
    <w:p w:rsidR="00544E07" w:rsidRDefault="00544E07" w:rsidP="00BD3EB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3EBF" w:rsidRDefault="00687AA6" w:rsidP="00687AA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BD3E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asady zgłaszania prac konkursowych</w:t>
      </w:r>
    </w:p>
    <w:p w:rsidR="00BD3EBF" w:rsidRDefault="00BD3EBF" w:rsidP="00BD3EB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czestnik Konkursu ma prawo zgłosić po jednej pracy konkursowej.</w:t>
      </w:r>
    </w:p>
    <w:p w:rsidR="00BD3EBF" w:rsidRDefault="00BD3EBF" w:rsidP="00BD3EB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przez prace konkursową rozumie się zestaw 3 fotografii, tematycznie związanych z kategoriami wybranymi przez Uczestnika Konkursu. </w:t>
      </w:r>
    </w:p>
    <w:p w:rsidR="00BD3EBF" w:rsidRDefault="00BD3EBF" w:rsidP="00BD3EB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ace konkursowe należy dostarczyć w wersji elektronicznej (na płycie CD/DVD), jako pliki cyfrowe zapisane jako JPG z maksymalną jakością i rozmiarze krótszego boku nie mniejszym niż 2800 pikseli.</w:t>
      </w:r>
    </w:p>
    <w:p w:rsidR="00BD3EBF" w:rsidRDefault="00BD3EBF" w:rsidP="00BD3EB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orekta cyfrowa zdjęć przesłanych na Konkurs może polegać jedynie na działaniach odpowiadających zabiegom stosowanym w ciemni fotograficznej (rozjaśnianie, kontrastowanie bądź redukcja koloru). Wszelkie inne zmiany, w tym fotomontaż, są niedopuszczalne.</w:t>
      </w:r>
    </w:p>
    <w:p w:rsidR="00BD3EBF" w:rsidRDefault="00BD3EBF" w:rsidP="00BD3EB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Konkursie mogą brać udział jedynie te zdjęcia, które nie brały udziału w żadnym innym konkursie.</w:t>
      </w:r>
    </w:p>
    <w:p w:rsidR="00BD3EBF" w:rsidRDefault="00BD3EBF" w:rsidP="00BD3EB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bronione jest zwiększanie rozdzielczości Fotografii.</w:t>
      </w:r>
    </w:p>
    <w:p w:rsidR="00BD3EBF" w:rsidRDefault="00BD3EBF" w:rsidP="00BD3EB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rganizator zastrzega sobie prawo do odrzucenia zdjęcia, które nie spełnia wymagań technicznych Regulaminu lub narusza prawo – w szczególności dotyczy to treści powszechnie uznawanych za wulgarne i obraźliwe.</w:t>
      </w:r>
    </w:p>
    <w:p w:rsidR="00BD3EBF" w:rsidRDefault="009D1E96" w:rsidP="00BD3EB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iejsce wykonania zdjęć ograniczone jest do terenu województwa wielkopolskiego.</w:t>
      </w:r>
    </w:p>
    <w:p w:rsidR="009D1E96" w:rsidRDefault="009D1E96" w:rsidP="00BD3EB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as wykonania zdjęcia jest ograniczony do 1 roku wstecz od daty ogłoszenia Konkursu. </w:t>
      </w:r>
    </w:p>
    <w:p w:rsidR="00BD3EBF" w:rsidRDefault="009D1E96" w:rsidP="009D1E96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każdej Fotografii należy oddzielnie wskazać jej miejsce wykonania, nazwę oraz krótki opis Fotografii składający się z kilku zdań. </w:t>
      </w:r>
    </w:p>
    <w:p w:rsidR="00B61F6A" w:rsidRDefault="00B61F6A" w:rsidP="009D1E96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czestnik Konkursu może złożyć więcej niż 3 zdjęcia w konkursie.</w:t>
      </w:r>
    </w:p>
    <w:p w:rsidR="0012310C" w:rsidRPr="009D1E96" w:rsidRDefault="0012310C" w:rsidP="009D1E96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urs i zarazem zgłaszanie prac konkursowych trwa od 01.08.2020 – 31.08.2020 r. </w:t>
      </w:r>
    </w:p>
    <w:p w:rsidR="00094686" w:rsidRDefault="00094686" w:rsidP="0063456D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9D1E96" w:rsidRDefault="00687AA6" w:rsidP="00687AA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§</w:t>
      </w:r>
      <w:r w:rsidR="009D1E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ury i sposób oceny</w:t>
      </w:r>
    </w:p>
    <w:p w:rsidR="009D1E96" w:rsidRDefault="009D1E96" w:rsidP="009D1E9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tor powołuje Jury Konkursu , zwane dalej „Jury”. W skład Jury wchodzą co najmniej trzy osoby, maksymalnie 6 osób , powoływane przez Organizatora. </w:t>
      </w:r>
    </w:p>
    <w:p w:rsidR="009D1E96" w:rsidRDefault="009D1E96" w:rsidP="009D1E9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daniem Jury jest rzetelna, sumienna i obiektywna ocena nadesłanych prac oraz wybór laureatów Konkursu.</w:t>
      </w:r>
    </w:p>
    <w:p w:rsidR="009D1E96" w:rsidRDefault="0012310C" w:rsidP="009D1E9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y ocenie nadesłanych prac Jury bierze pod uwagę następujące kryteria oceny:</w:t>
      </w:r>
    </w:p>
    <w:p w:rsidR="0012310C" w:rsidRDefault="0012310C" w:rsidP="0012310C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pełnienie założeń ideowych Konkursu,</w:t>
      </w:r>
    </w:p>
    <w:p w:rsidR="0012310C" w:rsidRDefault="0012310C" w:rsidP="0012310C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akość walorów estetycznych i artystycznych.</w:t>
      </w:r>
    </w:p>
    <w:p w:rsidR="0012310C" w:rsidRDefault="0012310C" w:rsidP="0012310C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yginalność, kreatywność, jakość wykonania. </w:t>
      </w:r>
    </w:p>
    <w:p w:rsidR="0012310C" w:rsidRDefault="0012310C" w:rsidP="0012310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łonkowie jury dokonują oceny nadesłanych prac nie znając danych personalnych ich autorów. W momencie gdy zachodzi okoliczność mogąca podważyć bezstronność ich oceny, członkowie Jury mają obowiązek wstrzymania się od oceny danej pracy konkursowej. </w:t>
      </w:r>
    </w:p>
    <w:p w:rsidR="0012310C" w:rsidRDefault="0012310C" w:rsidP="0012310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 rozstrzygnięcia Konkursu dochodzi, jeżeli zgłoszonych zostanie co najmniej 5 prac, które nie zostaną odrzucone.</w:t>
      </w:r>
    </w:p>
    <w:p w:rsidR="0012310C" w:rsidRDefault="0012310C" w:rsidP="0012310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obrad Jury sporządzany jest protokół, który podpisuje Przewodniczący Jury. </w:t>
      </w:r>
    </w:p>
    <w:p w:rsidR="00E71222" w:rsidRDefault="00E71222" w:rsidP="0012310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zstrzygnięcie Konkursu nastąpi do 30 września 2020 r.</w:t>
      </w:r>
    </w:p>
    <w:p w:rsidR="00E71222" w:rsidRDefault="00E71222" w:rsidP="0012310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ficjalne ogłoszenie wyników Konkursu oraz wręczenie nagród nastąpi w trakcie zorgani</w:t>
      </w:r>
      <w:r w:rsidR="00C87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wanej w tym celu uroczystości, o której terminie uczestnicy zostaną powiadomieni. </w:t>
      </w:r>
    </w:p>
    <w:p w:rsidR="00E71222" w:rsidRPr="0012310C" w:rsidRDefault="00E71222" w:rsidP="0012310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niki Konkursu zostaną ogłoszone na stronach internetowych Stowarzyszenia „Długosz Królewski”, stronach urzędów gmin: Brzeziny, Błaszki, Szczytniki, Sieroszewice oraz na stronie Starostwa Powiatowego w Kaliszu. </w:t>
      </w:r>
    </w:p>
    <w:p w:rsidR="009D1E96" w:rsidRDefault="009D1E96" w:rsidP="00687AA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5C4C" w:rsidRDefault="00687AA6" w:rsidP="00687AA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985C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agrody</w:t>
      </w:r>
    </w:p>
    <w:p w:rsidR="00985C4C" w:rsidRDefault="00985C4C" w:rsidP="00985C4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 zajęcie I, II i III miejsca, Organizator przyznaje dyplomy oraz nagrody finansowe w wysokości:</w:t>
      </w:r>
    </w:p>
    <w:p w:rsidR="00985C4C" w:rsidRDefault="00985C4C" w:rsidP="00985C4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 nagroda – 1.500 zł brutto</w:t>
      </w:r>
    </w:p>
    <w:p w:rsidR="00985C4C" w:rsidRDefault="00985C4C" w:rsidP="00985C4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I nagroda – 1.000 zł brutto</w:t>
      </w:r>
    </w:p>
    <w:p w:rsidR="00985C4C" w:rsidRDefault="00985C4C" w:rsidP="00985C4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II nagroda – 500 zł brutto</w:t>
      </w:r>
    </w:p>
    <w:p w:rsidR="00985C4C" w:rsidRDefault="00985C4C" w:rsidP="00985C4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utorzy prac wyróżnionych w Konkursie otrzymują dyplomy i gadżety promocyjne.</w:t>
      </w:r>
    </w:p>
    <w:p w:rsidR="00985C4C" w:rsidRDefault="00985C4C" w:rsidP="00985C4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agrody zostaną wypłacone w walucie polskiej, przelewem na podany w Formularzu rachunek bankowy, bądź w inne uzgodnionej z Laureatem formie, w terminie 14 dni od dnia ogłoszenia wyników Konkursu.</w:t>
      </w:r>
    </w:p>
    <w:p w:rsidR="00985C4C" w:rsidRPr="00094686" w:rsidRDefault="00985C4C" w:rsidP="00094686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rody są wolne od podatku dochodowego. </w:t>
      </w:r>
    </w:p>
    <w:p w:rsidR="00C87DF1" w:rsidRDefault="00C87DF1" w:rsidP="00C87DF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5C4C" w:rsidRDefault="00687AA6" w:rsidP="00687AA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985C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chrona danych osobowych</w:t>
      </w:r>
    </w:p>
    <w:p w:rsidR="00985C4C" w:rsidRDefault="00985C4C" w:rsidP="00205EF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stąpienie do Konkursu oznacza wyrażenie zgody na przetwarzanie danych osobowych uczestników </w:t>
      </w:r>
      <w:r w:rsidR="00205EF7">
        <w:rPr>
          <w:rFonts w:ascii="Times New Roman" w:hAnsi="Times New Roman" w:cs="Times New Roman"/>
          <w:color w:val="000000" w:themeColor="text1"/>
          <w:sz w:val="24"/>
          <w:szCs w:val="24"/>
        </w:rPr>
        <w:t>przez Organizatora w celu przeprowadzenia i rozstrzygnięcia Konkursu oraz identyfikacji uczestników i laureatów Konkursu, wydania nagród oraz publicznego podania imion i nazwisk osób nagrodzonych, zgodnie z ustawą o ochronie danych osobowych.</w:t>
      </w:r>
    </w:p>
    <w:p w:rsidR="00205EF7" w:rsidRDefault="00205EF7" w:rsidP="00205EF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dministratorem danych osobowych zbieranych w ramach Konkursu jest Lokalna Grupa Działania Stowarzyszenie „Długosz Królewski”.</w:t>
      </w:r>
    </w:p>
    <w:p w:rsidR="00205EF7" w:rsidRDefault="00205EF7" w:rsidP="00205EF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nie danych osobowych ma charakter dobrowolny, jednakże w przypadku, gdy Uczestnik odmówi podania danych lub odmówi zgody na przetwarzanie danych osobowych dla potrzeb realizacji Konkursu, Zgłoszenie nie bierze udziału w Konkursie i podlega zniszczeniu. </w:t>
      </w:r>
    </w:p>
    <w:p w:rsidR="00205EF7" w:rsidRDefault="00205EF7" w:rsidP="00205EF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stnik Konkursu ma prawo do wglądu i poprawiania swoich danych osobowych. </w:t>
      </w:r>
    </w:p>
    <w:p w:rsidR="00205EF7" w:rsidRDefault="00205EF7" w:rsidP="00205EF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ne osobowe Uczestników mogą zostać przekazane o Instytucji Zarządzającej tj. Urzędu Marszałkowskiego Województwa Wielkopolskiego celem weryfikacji udziału w Konkursie.</w:t>
      </w:r>
    </w:p>
    <w:p w:rsidR="00205EF7" w:rsidRDefault="00205EF7" w:rsidP="00205EF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czestnik zezwala na wykorzystanie jego imienia i nazwiska w celu informowania (także w mediach) o wynikach Konkursu.</w:t>
      </w:r>
    </w:p>
    <w:p w:rsidR="00205EF7" w:rsidRPr="00985C4C" w:rsidRDefault="00205EF7" w:rsidP="00205EF7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85C4C" w:rsidRDefault="00985C4C" w:rsidP="00687AA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87A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awa autorskie</w:t>
      </w:r>
    </w:p>
    <w:p w:rsidR="00205EF7" w:rsidRDefault="00A44764" w:rsidP="00A44764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czestnik Konkursu poprzez dokonanie zgłoszenia, oświadcza, że:</w:t>
      </w:r>
    </w:p>
    <w:p w:rsidR="00A44764" w:rsidRDefault="00A44764" w:rsidP="00A44764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ysługują mu autorskie prawa osobiste i nieograniczone prawa majątkowe zgłoszonych fotografii,</w:t>
      </w:r>
    </w:p>
    <w:p w:rsidR="00A44764" w:rsidRDefault="00A44764" w:rsidP="00A44764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est uprawniony do rozpowszechniania wizerunku osób sportretowanych na fotografii,</w:t>
      </w:r>
    </w:p>
    <w:p w:rsidR="00A44764" w:rsidRDefault="00A44764" w:rsidP="00A44764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yjmuje na siebie odpowiedzialność wobec Organizatora za wady prawne zgłoszonych fotografii, w tym brak praw wymienionych powyżej.</w:t>
      </w:r>
    </w:p>
    <w:p w:rsidR="00A44764" w:rsidRDefault="00A44764" w:rsidP="00A44764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czestnik Konkursu upoważnia nieodpłatnie Organizatora do korzystania ze zgłoszonych fotografii ( w sposób nieograniczony czasowo i terytorialnie) w dowolnym celu, a w szczególności w działaniach promocyjnych podejmowanych przez Organizatora, na następujących polach eksploatacji:</w:t>
      </w:r>
    </w:p>
    <w:p w:rsidR="00A44764" w:rsidRDefault="00A44764" w:rsidP="00A4476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rwalenie i zwielokrotnienie poligraficzne lub podobną techniką, w także utrwalenie w części lub w całości i zwielokrotnienie plastyczne, fotograficzne, w formie zapisu cyfrowego, niezależne od standardu, systemu lub formatu. </w:t>
      </w:r>
    </w:p>
    <w:p w:rsidR="00A44764" w:rsidRDefault="00A44764" w:rsidP="00A4476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prowadzenie do pamięci komputera oraz przechowywanie.</w:t>
      </w:r>
    </w:p>
    <w:p w:rsidR="00A44764" w:rsidRDefault="00A44764" w:rsidP="00A4476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grywanie na urządzeniach służących do wielokrotnego odtwarzania za pomocą nośników obrazu, w tym powielanie, rozpowszechnianie i odtwarzanie zdjęć, a  także innego ich używania zgodnie z postanowieniami Regulaminu,</w:t>
      </w:r>
    </w:p>
    <w:p w:rsidR="009B6A87" w:rsidRDefault="009B6A87" w:rsidP="00A4476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ykorzystanie do celów marketingowych i promocyjnych, w tym reklamy, sponsoringu, public relations.</w:t>
      </w:r>
    </w:p>
    <w:p w:rsidR="009B6A87" w:rsidRDefault="009B6A87" w:rsidP="00A4476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ne przypadki rozpowszechniania zdjęć, w tym wyświetlanie zdjęć i ich utrwaleń,</w:t>
      </w:r>
    </w:p>
    <w:p w:rsidR="00A44764" w:rsidRDefault="009B6A87" w:rsidP="009B6A87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czestnik uprawnia Organizatora do udzielania dalszej licencji.</w:t>
      </w:r>
    </w:p>
    <w:p w:rsidR="009B6A87" w:rsidRDefault="009B6A87" w:rsidP="009B6A87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czestnik zgadza się na posługiwanie się przez Organizatora jego imieniem i nazwiskiem w celach informacyjnych.</w:t>
      </w:r>
    </w:p>
    <w:p w:rsidR="009B6A87" w:rsidRDefault="009B6A87" w:rsidP="009B6A87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stnik zrzeka się jakiegokolwiek wynagrodzenia za korzystanie ze zdjęć, w tym w szczególności wynagrodzenia za rozpowszechnianie zdjęć na stronie internetowej oraz inne przypadki publicznego udostępnienia zdjęć. </w:t>
      </w:r>
    </w:p>
    <w:p w:rsidR="009B6A87" w:rsidRDefault="009B6A87" w:rsidP="009B6A87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torowi przysługuje prawo zatrzymania wszystkich nadesłanych prac konkursowych, których własność przechodzi nieodpłatnie na Organizatora z chwilą ich zgłoszenia do Konkursu. </w:t>
      </w:r>
    </w:p>
    <w:p w:rsidR="009B6A87" w:rsidRDefault="009B6A87" w:rsidP="009B6A87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czestnik ponosi pełną i wyłączną odpowiedzialność za ewentualne roszczenia dotyczące naruszenia autorskich praw majątkowych i osobistych, praw pokrewnych lub dóbr osobistych osób trzecich, jeśli wskutek korzystania przez Organizatora z Fotografii zgodnie z ustępami poprzednimi, doszłoby do ich naruszenia.</w:t>
      </w:r>
    </w:p>
    <w:p w:rsidR="009B6A87" w:rsidRPr="009B6A87" w:rsidRDefault="009B6A87" w:rsidP="009B6A87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C4C" w:rsidRDefault="00687AA6" w:rsidP="00687AA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985C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stanowienia końcowe</w:t>
      </w:r>
    </w:p>
    <w:p w:rsidR="00687AA6" w:rsidRDefault="00BE26DE" w:rsidP="00BE26DE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stnik Konkursu dokonując zgłoszenia do Konkursu, akceptuje wszystkie zasady Konkursu, określone niniejszym Regulaminem. </w:t>
      </w:r>
    </w:p>
    <w:p w:rsidR="00BE26DE" w:rsidRDefault="00BE26DE" w:rsidP="00BE26DE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czestnik Konkursu wyraża zgodę na wykorzystanie swojego wizerunku – zdjęć, wykonanych w związku z realizacją Konkursu w materiałach promocyjno – informacyjnych Organizatora, w szczególności: w materiałach prasowych, stronach internetowych, mediach, plakatach, albumach.</w:t>
      </w:r>
    </w:p>
    <w:p w:rsidR="00BE26DE" w:rsidRDefault="00BE26DE" w:rsidP="00BE26DE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ulamin Konkursu dostępny jest w siedzibie Organizatora oraz na stronach internetowych Stowarzyszenia „Długosz Królewski” oraz na stronach internetowych gmin członkowskich: Gminy Brzeziny, Gminy Błaszki, Gminy szczytniki, Gminy Sieroszewice oraz na stronie Starostwa Powiatowego w Kaliszu. </w:t>
      </w:r>
    </w:p>
    <w:p w:rsidR="00BE26DE" w:rsidRDefault="00BE26DE" w:rsidP="00BE26DE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rganizator zastrzega sobie prawo do zmiany niniejszego Regulaminu w każdym czasie bez podania przyczyny przy zastosowaniu odpowiednich form informacji i zawiadomień Uczestników Konkursu.</w:t>
      </w:r>
    </w:p>
    <w:p w:rsidR="00BE26DE" w:rsidRDefault="00BE26DE" w:rsidP="00BE26DE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rganizator zastrzega sobie prawo do odwołania Konkursu bez podania przyczyn, a także przerwania, zawieszenia lub zmiany terminu jego przeprowadzenia.</w:t>
      </w:r>
    </w:p>
    <w:p w:rsidR="00BE26DE" w:rsidRDefault="00BE26DE" w:rsidP="00BE26DE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iniejszy Regulamin jest jedynym i wyłącznym dokumentem określającym zasady oraz warunki prowadzenia Konkursu. W sytuacjach nie objętych Regulaminem decyzję podejmuje Organizator. Od decyzji Organizatora nie przysługuje odwołanie.</w:t>
      </w:r>
    </w:p>
    <w:p w:rsidR="00BE26DE" w:rsidRDefault="00BE26DE" w:rsidP="00BE26DE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zelkie informacje o Konkursie można uzyskać pod numerem telefonu 62 7698222 lub wysyłając zapytanie na adres : </w:t>
      </w:r>
      <w:hyperlink r:id="rId13" w:history="1">
        <w:r w:rsidRPr="00AC042D">
          <w:rPr>
            <w:rStyle w:val="Hipercze"/>
            <w:rFonts w:ascii="Times New Roman" w:hAnsi="Times New Roman" w:cs="Times New Roman"/>
            <w:sz w:val="24"/>
            <w:szCs w:val="24"/>
          </w:rPr>
          <w:t>biuro@dlugoszkrolewski.org.pl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E26DE" w:rsidRPr="00BE26DE" w:rsidRDefault="00BE26DE" w:rsidP="00BE26DE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oszty Konkursu są finansowane ze środków Urzędu Marszałkowskiego Województwa Wielkopolskiego oraz Stowarzyszenia „Długosz Królewski”.</w:t>
      </w:r>
    </w:p>
    <w:p w:rsidR="00687AA6" w:rsidRDefault="00687AA6" w:rsidP="00687AA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48C2" w:rsidRDefault="009648C2" w:rsidP="00687AA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48C2" w:rsidRDefault="009648C2" w:rsidP="00687AA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48C2" w:rsidRDefault="009648C2" w:rsidP="00687AA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48C2" w:rsidRDefault="009648C2" w:rsidP="00687AA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48C2" w:rsidRDefault="009648C2" w:rsidP="00687AA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48C2" w:rsidRDefault="009648C2" w:rsidP="00687AA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48C2" w:rsidRDefault="009648C2" w:rsidP="00687AA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48C2" w:rsidRDefault="009648C2" w:rsidP="00687AA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7DF1" w:rsidRDefault="00C87DF1" w:rsidP="00094686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7DF1" w:rsidRDefault="00C87DF1" w:rsidP="00687AA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48C2" w:rsidRDefault="009648C2" w:rsidP="009648C2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648C2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Załącznik nr 1 do Regulaminu Konkursu </w:t>
      </w:r>
    </w:p>
    <w:p w:rsidR="009648C2" w:rsidRDefault="009648C2" w:rsidP="009648C2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648C2">
        <w:rPr>
          <w:rFonts w:ascii="Times New Roman" w:hAnsi="Times New Roman" w:cs="Times New Roman"/>
          <w:color w:val="000000" w:themeColor="text1"/>
          <w:sz w:val="16"/>
          <w:szCs w:val="16"/>
        </w:rPr>
        <w:t>fotograficznego „Moja mała Wielkopolska”</w:t>
      </w:r>
    </w:p>
    <w:p w:rsidR="009648C2" w:rsidRDefault="009648C2" w:rsidP="009648C2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648C2" w:rsidRDefault="009648C2" w:rsidP="009648C2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648C2" w:rsidRDefault="009648C2" w:rsidP="009648C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ORMULARZ ZGŁOSZENIOWY</w:t>
      </w:r>
    </w:p>
    <w:p w:rsidR="009648C2" w:rsidRDefault="009648C2" w:rsidP="009648C2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8C2">
        <w:rPr>
          <w:rFonts w:ascii="Times New Roman" w:hAnsi="Times New Roman" w:cs="Times New Roman"/>
          <w:color w:val="000000" w:themeColor="text1"/>
          <w:sz w:val="24"/>
          <w:szCs w:val="24"/>
        </w:rPr>
        <w:t>Część I – dane uczestnika lub opiekuna prawnego</w:t>
      </w:r>
    </w:p>
    <w:p w:rsidR="009648C2" w:rsidRDefault="009648C2" w:rsidP="009648C2">
      <w:pPr>
        <w:pStyle w:val="Akapitzlist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mię i nazwisko Uczestnika</w:t>
      </w:r>
    </w:p>
    <w:p w:rsidR="009648C2" w:rsidRPr="009648C2" w:rsidRDefault="009648C2" w:rsidP="009648C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48C2" w:rsidRDefault="009648C2" w:rsidP="009648C2">
      <w:pPr>
        <w:pStyle w:val="Akapitzlist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mię i nazwisko opiekuna prawnego</w:t>
      </w:r>
      <w:r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</w:p>
    <w:p w:rsidR="009648C2" w:rsidRPr="009648C2" w:rsidRDefault="009648C2" w:rsidP="009648C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48C2" w:rsidRDefault="009648C2" w:rsidP="009648C2">
      <w:pPr>
        <w:pStyle w:val="Akapitzlist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dres zamieszkania Uczestnika</w:t>
      </w:r>
    </w:p>
    <w:p w:rsidR="009648C2" w:rsidRPr="009648C2" w:rsidRDefault="009648C2" w:rsidP="009648C2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48C2" w:rsidRDefault="009648C2" w:rsidP="009648C2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48C2" w:rsidRDefault="009648C2" w:rsidP="009648C2">
      <w:pPr>
        <w:pStyle w:val="Akapitzlist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ta urodzenia Uczestnika</w:t>
      </w:r>
    </w:p>
    <w:p w:rsidR="009648C2" w:rsidRDefault="009648C2" w:rsidP="009648C2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48C2" w:rsidRDefault="009648C2" w:rsidP="009648C2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48C2" w:rsidRDefault="009648C2" w:rsidP="009648C2">
      <w:pPr>
        <w:pStyle w:val="Akapitzlist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umer telefonu Uczestnika/opiekuna prawnego</w:t>
      </w:r>
    </w:p>
    <w:p w:rsidR="009648C2" w:rsidRPr="009648C2" w:rsidRDefault="009648C2" w:rsidP="009648C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48C2" w:rsidRDefault="009648C2" w:rsidP="009648C2">
      <w:pPr>
        <w:pStyle w:val="Akapitzlist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dres e-mail Uczestnika/opiekuna prawnego.</w:t>
      </w:r>
    </w:p>
    <w:p w:rsidR="009648C2" w:rsidRPr="009648C2" w:rsidRDefault="009648C2" w:rsidP="009648C2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48C2" w:rsidRDefault="009648C2" w:rsidP="009648C2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48C2" w:rsidRDefault="009648C2" w:rsidP="009648C2">
      <w:pPr>
        <w:pStyle w:val="Akapitzlist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czba Fotografii</w:t>
      </w:r>
    </w:p>
    <w:p w:rsidR="009648C2" w:rsidRDefault="009648C2" w:rsidP="009648C2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48C2" w:rsidRDefault="009648C2" w:rsidP="009648C2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48C2" w:rsidRDefault="009648C2" w:rsidP="009648C2">
      <w:pPr>
        <w:pStyle w:val="Akapitzlist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umer rachunku bankowego wskazany przez Uczestnika/opiekuna prawnego do wypłaty Nagrody.</w:t>
      </w:r>
    </w:p>
    <w:p w:rsidR="009648C2" w:rsidRPr="009648C2" w:rsidRDefault="009648C2" w:rsidP="009648C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48C2" w:rsidRDefault="009648C2" w:rsidP="009648C2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zęść II Oświadczenia:</w:t>
      </w:r>
    </w:p>
    <w:p w:rsidR="009648C2" w:rsidRDefault="009648C2" w:rsidP="009648C2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poznałem/am się z Regulaminem Konkursu i akceptuję jego warunki;</w:t>
      </w:r>
    </w:p>
    <w:p w:rsidR="009648C2" w:rsidRDefault="009648C2" w:rsidP="009648C2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świadczam, że jestem autorem/opiekunem prawnym autora Fotografii załączonych do Zgłoszenia,</w:t>
      </w:r>
    </w:p>
    <w:p w:rsidR="009648C2" w:rsidRDefault="007675F9" w:rsidP="009648C2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świadczam, że nie została zwiększona oryginalna rozdzielczość Fotografii,</w:t>
      </w:r>
    </w:p>
    <w:p w:rsidR="007675F9" w:rsidRDefault="007675F9" w:rsidP="009648C2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yrażam zgodę, aby moje Fotografie zostały wykorzystane w celach związanych z organizacją i przeprowadzeniem Konkursu;</w:t>
      </w:r>
    </w:p>
    <w:p w:rsidR="007675F9" w:rsidRDefault="007675F9" w:rsidP="009648C2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świadczam, że Fotografie nie były wcześniej publikowane ani zgłaszane w innych konkursach,</w:t>
      </w:r>
    </w:p>
    <w:p w:rsidR="007675F9" w:rsidRDefault="007675F9" w:rsidP="009648C2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świadczam, że przysługują mi jako autorowi autorskie prawa osobiste, wyłączne i nieograniczone autorskie prawa majątkowe do Fotografii, którymi to prawami mogę swobodnie rozporządzać;</w:t>
      </w:r>
    </w:p>
    <w:p w:rsidR="007675F9" w:rsidRDefault="007675F9" w:rsidP="009648C2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świadczam, że przysługujące autorskie prawa nie naruszają praw osób trzecich, w szczególności ich majątkowych i osobistych praw autorskich.</w:t>
      </w:r>
    </w:p>
    <w:p w:rsidR="007675F9" w:rsidRDefault="007675F9" w:rsidP="007675F9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75F9" w:rsidRDefault="007675F9" w:rsidP="007675F9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75F9" w:rsidRDefault="007675F9" w:rsidP="007675F9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7675F9" w:rsidRDefault="007675F9" w:rsidP="007675F9">
      <w:pPr>
        <w:pStyle w:val="Akapitzlis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7675F9">
        <w:rPr>
          <w:rFonts w:ascii="Times New Roman" w:hAnsi="Times New Roman" w:cs="Times New Roman"/>
          <w:color w:val="000000" w:themeColor="text1"/>
          <w:sz w:val="20"/>
          <w:szCs w:val="20"/>
        </w:rPr>
        <w:t>iejscowość, data i podpis Uczestnika/opiekuna prawnego Uczestnika</w:t>
      </w:r>
    </w:p>
    <w:p w:rsidR="007675F9" w:rsidRDefault="007675F9" w:rsidP="007675F9">
      <w:pPr>
        <w:pStyle w:val="Akapitzlis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675F9" w:rsidRDefault="007675F9" w:rsidP="007675F9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rażam zgodę na przetwarzanie przez LGD Stowarzyszenie „Długosz Królewski” z siedzibą w Brzezinach, ul. 1000-lecia 10, 62-874 Brzeziny, moich danych osobowych/danych osobowych autora zawartych we wniosku konkursowym w celu i zakresie niezbędnym do przeprowadzenia Konkursu. </w:t>
      </w:r>
    </w:p>
    <w:p w:rsidR="007675F9" w:rsidRDefault="007675F9" w:rsidP="007675F9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75F9" w:rsidRDefault="007675F9" w:rsidP="007675F9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75F9" w:rsidRDefault="007675F9" w:rsidP="007675F9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7675F9" w:rsidRDefault="007675F9" w:rsidP="007675F9">
      <w:pPr>
        <w:pStyle w:val="Akapitzlis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7675F9">
        <w:rPr>
          <w:rFonts w:ascii="Times New Roman" w:hAnsi="Times New Roman" w:cs="Times New Roman"/>
          <w:color w:val="000000" w:themeColor="text1"/>
          <w:sz w:val="20"/>
          <w:szCs w:val="20"/>
        </w:rPr>
        <w:t>iejscowość, data i podpis Uczestnika/opiekuna prawnego Uczestnika</w:t>
      </w:r>
    </w:p>
    <w:p w:rsidR="007675F9" w:rsidRPr="007675F9" w:rsidRDefault="007675F9" w:rsidP="007675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48C2" w:rsidRPr="007675F9" w:rsidRDefault="007675F9" w:rsidP="009648C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75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lauzula informacyjna dotycząca zbierania danych osobowych:</w:t>
      </w:r>
    </w:p>
    <w:p w:rsidR="007675F9" w:rsidRDefault="009A35B3" w:rsidP="009A35B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godnie z art. 13 ust. 1 i 2 ogólnego rozporządzenia o ochronie danych osobowych z dnia 27 kwietnia 2016 r. informuję, że:</w:t>
      </w:r>
    </w:p>
    <w:p w:rsidR="009A35B3" w:rsidRDefault="009A35B3" w:rsidP="009A35B3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dministratorem Pani/Pana danych osobowych jest LGD Stowarzyszenie „Długosz Królewski” z siedzibą w Brzezinach, ul.1000-lecia 10, 62-874 Brzeziny</w:t>
      </w:r>
    </w:p>
    <w:p w:rsidR="009A35B3" w:rsidRDefault="009A35B3" w:rsidP="009A35B3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ni/Pana dane osobowe będą przetwarzane wyłącznie w celu przeprowadze4nia Konkursu.</w:t>
      </w:r>
    </w:p>
    <w:p w:rsidR="009A35B3" w:rsidRDefault="009A35B3" w:rsidP="009A35B3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biorcą Pani/Pana danych osobowych będzie Stowarzyszenie „Długosz Królewski” oraz Urząd Marszałkowski Województwa Wielkopolskiego. </w:t>
      </w:r>
    </w:p>
    <w:p w:rsidR="00A44D67" w:rsidRDefault="00A44D67" w:rsidP="009A35B3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siada Pani/Pan prawo do:</w:t>
      </w:r>
    </w:p>
    <w:p w:rsidR="00A44D67" w:rsidRDefault="00A44D67" w:rsidP="00A44D67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żądania od administratora dostępu do danych osobowych,</w:t>
      </w:r>
    </w:p>
    <w:p w:rsidR="00A44D67" w:rsidRDefault="00A44D67" w:rsidP="00A44D67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prostowania danych osobowych,</w:t>
      </w:r>
    </w:p>
    <w:p w:rsidR="00A44D67" w:rsidRDefault="00A44D67" w:rsidP="00A44D67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sunięcia lub ograniczenia przetwarzania danych osobowych,</w:t>
      </w:r>
    </w:p>
    <w:p w:rsidR="00A44D67" w:rsidRDefault="00A44D67" w:rsidP="00A44D67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niesienia sprzeciwu wobec przetwarzania danych osobowych,</w:t>
      </w:r>
    </w:p>
    <w:p w:rsidR="00A44D67" w:rsidRDefault="00A44D67" w:rsidP="00A44D67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enoszenia danych.</w:t>
      </w:r>
    </w:p>
    <w:p w:rsidR="00A44D67" w:rsidRDefault="00A44D67" w:rsidP="00A44D6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siada Pani/Pan prawo do cofnięcia zgody w dowolnym momencie.</w:t>
      </w:r>
    </w:p>
    <w:p w:rsidR="00A44D67" w:rsidRDefault="004B1BE3" w:rsidP="00A44D6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 Pani/Pan prawo do wniesienia skargi do organu nadzorczego, jeśli uzna Pani/Pan, że przetwarzanie Pani/Pana danych osobowych narusza przepisy ogólnego rozporządzenia o ochronie danych osobowych z dnia 27 kwietnia 2016 r.</w:t>
      </w:r>
    </w:p>
    <w:p w:rsidR="004B1BE3" w:rsidRDefault="004B1BE3" w:rsidP="00A44D6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nie danych osobowych jest dobrowolne, ale niepodanie danych w zakresie wymaganym przez Organizatora będzie skutkować odrzuceniem Zgłoszenia. </w:t>
      </w:r>
    </w:p>
    <w:p w:rsidR="004B1BE3" w:rsidRDefault="004B1BE3" w:rsidP="004B1B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1BE3" w:rsidRDefault="004B1BE3" w:rsidP="004B1B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1BE3" w:rsidRDefault="004B1BE3" w:rsidP="004B1B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1BE3" w:rsidRDefault="004B1BE3" w:rsidP="004B1B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1BE3" w:rsidRDefault="004B1BE3" w:rsidP="004B1B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1BE3" w:rsidRDefault="004B1BE3" w:rsidP="004B1B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1BE3" w:rsidRDefault="004B1BE3" w:rsidP="004B1B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1BE3" w:rsidRDefault="004B1BE3" w:rsidP="004B1B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1BE3" w:rsidRDefault="004B1BE3" w:rsidP="004B1B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1BE3" w:rsidRDefault="004B1BE3" w:rsidP="004B1B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1BE3" w:rsidRDefault="004B1BE3" w:rsidP="004B1B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1BE3" w:rsidRDefault="004B1BE3" w:rsidP="004B1B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1BE3" w:rsidRDefault="004B1BE3" w:rsidP="004B1B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1BE3" w:rsidRPr="004B1BE3" w:rsidRDefault="004B1BE3" w:rsidP="004B1B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B1BE3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>Załącznik nr 2 do Regulaminu</w:t>
      </w:r>
    </w:p>
    <w:p w:rsidR="004B1BE3" w:rsidRDefault="004B1BE3" w:rsidP="004B1B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B1BE3">
        <w:rPr>
          <w:rFonts w:ascii="Times New Roman" w:hAnsi="Times New Roman" w:cs="Times New Roman"/>
          <w:color w:val="000000" w:themeColor="text1"/>
          <w:sz w:val="16"/>
          <w:szCs w:val="16"/>
        </w:rPr>
        <w:t>Konkursu fotograficznego „Moja mała Wielkopolska”</w:t>
      </w:r>
    </w:p>
    <w:p w:rsidR="004B1BE3" w:rsidRDefault="004B1BE3" w:rsidP="004B1B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B1BE3" w:rsidRDefault="004B1BE3" w:rsidP="004B1B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B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MOWA n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 (zwana dalej „</w:t>
      </w:r>
      <w:r w:rsidRPr="004B1B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mow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)</w:t>
      </w:r>
    </w:p>
    <w:p w:rsidR="004B1BE3" w:rsidRDefault="004B1BE3" w:rsidP="004B1B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1BE3" w:rsidRDefault="004B1BE3" w:rsidP="004B1BE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warta w dniu ___________________ r. w Brzezinach, pomiędzy:</w:t>
      </w:r>
    </w:p>
    <w:p w:rsidR="004B1BE3" w:rsidRDefault="004B1BE3" w:rsidP="004B1B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B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owarzyszeniem „Długosz Królewski”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siedzibą w Brzezinach, ul. 1000-lecia 10, 62-874 Brzeziny, reprezentowanym przez:</w:t>
      </w:r>
    </w:p>
    <w:p w:rsidR="004B1BE3" w:rsidRDefault="004B1BE3" w:rsidP="004B1BE3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bigniewa Słodowego – Prezesa Zarządu,</w:t>
      </w:r>
    </w:p>
    <w:p w:rsidR="004B1BE3" w:rsidRDefault="004B1BE3" w:rsidP="004B1BE3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łgorzatę Bloch – Skarbnik Zarządu,</w:t>
      </w:r>
    </w:p>
    <w:p w:rsidR="004B1BE3" w:rsidRDefault="004B1BE3" w:rsidP="004B1B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wanym dalej „</w:t>
      </w:r>
      <w:r w:rsidRPr="004B1B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izator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4B1BE3" w:rsidRDefault="004B1BE3" w:rsidP="004B1B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71E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, reprezentowanym przez opiekuna prawnego ___________________________, zwanym dalej „</w:t>
      </w:r>
      <w:r w:rsidR="00071EB6" w:rsidRPr="00071E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ureatem</w:t>
      </w:r>
      <w:r w:rsidR="00071EB6">
        <w:rPr>
          <w:rFonts w:ascii="Times New Roman" w:hAnsi="Times New Roman" w:cs="Times New Roman"/>
          <w:color w:val="000000" w:themeColor="text1"/>
          <w:sz w:val="24"/>
          <w:szCs w:val="24"/>
        </w:rPr>
        <w:t>”/ „</w:t>
      </w:r>
      <w:r w:rsidR="00071EB6" w:rsidRPr="00071E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czestnikiem</w:t>
      </w:r>
      <w:r w:rsidR="00071EB6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071EB6" w:rsidRDefault="00071EB6" w:rsidP="004B1B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następującej treści:</w:t>
      </w:r>
    </w:p>
    <w:p w:rsidR="00071EB6" w:rsidRPr="00207969" w:rsidRDefault="00071EB6" w:rsidP="00071EB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79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 Przedmiot umowy</w:t>
      </w:r>
    </w:p>
    <w:p w:rsidR="00071EB6" w:rsidRDefault="00207969" w:rsidP="004B1B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edmiotem Umowy jest przeniesienie na Organizatora przez Laureata/Uczestnika autorskich praw majątkowych do wszystkich zgłoszonych w konkursie fotograficznym „Moja mała Wielkopolska”, zwanym dalej „Konkursem”, fotografii zwanych dalej „Fotografią”, które zostały nagrodzone bądź wyróżnione w Konkursie.</w:t>
      </w:r>
    </w:p>
    <w:p w:rsidR="00207969" w:rsidRDefault="00071EB6" w:rsidP="0020796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79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207969" w:rsidRPr="002079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 Oświadczenia</w:t>
      </w:r>
    </w:p>
    <w:p w:rsidR="00207969" w:rsidRDefault="00207969" w:rsidP="00207969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ureat/Uczestnik oświadcza, że przysługują mu wyłączne i nieograniczone majątkowe prawa autorskie w rozumieniu ustawy z dnia 4 lutego 1994 r. o prawie autorskim i prawach pokrewnych (Dz. U. z 2018 r. poz. 1191, z późn. zm.) do Fotografii. </w:t>
      </w:r>
    </w:p>
    <w:p w:rsidR="00207969" w:rsidRDefault="00207969" w:rsidP="00207969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aureat/Uczestnik oświadcza, że”</w:t>
      </w:r>
    </w:p>
    <w:p w:rsidR="00207969" w:rsidRDefault="00EC4961" w:rsidP="00207969">
      <w:pPr>
        <w:pStyle w:val="Akapitzlist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oże rozporządzać prawami autorskimi do Fotografii w zakresie niezbędnym do zawarcia i wykonywania Umowy,</w:t>
      </w:r>
    </w:p>
    <w:p w:rsidR="00EC4961" w:rsidRDefault="00EC4961" w:rsidP="00207969">
      <w:pPr>
        <w:pStyle w:val="Akapitzlist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tografia nie jest obciążona żadnymi roszczeniami i innymi prawami osób trzecich,</w:t>
      </w:r>
    </w:p>
    <w:p w:rsidR="00EC4961" w:rsidRDefault="00EC4961" w:rsidP="00207969">
      <w:pPr>
        <w:pStyle w:val="Akapitzlist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otografia nie jest opracowaniem, przeróbką lub adaptacją cudzej Fotografii.</w:t>
      </w:r>
    </w:p>
    <w:p w:rsidR="00EC4961" w:rsidRDefault="00EC4961" w:rsidP="00EC4961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rony oświadczają, ze Fotografie w ilości ____ sztuk, zostały przekazane w dniu ___________,</w:t>
      </w:r>
    </w:p>
    <w:p w:rsidR="00EC4961" w:rsidRDefault="00EC4961" w:rsidP="00EC4961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tytułu przeniesienia autorskich praw majątkowych udzielenia zezwoleń i upoważnień Laureatowi/Uczestnikowi nie przysługuje dodatkowe wynagrodzenie. </w:t>
      </w:r>
    </w:p>
    <w:p w:rsidR="003216C0" w:rsidRPr="00EC4961" w:rsidRDefault="003216C0" w:rsidP="003216C0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16C0" w:rsidRDefault="00071EB6" w:rsidP="003216C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16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3216C0" w:rsidRPr="003216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zeniesienie praw autorskich</w:t>
      </w:r>
    </w:p>
    <w:p w:rsidR="003216C0" w:rsidRDefault="003216C0" w:rsidP="0093769C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dniem zawarcia Umowy Laureat/Uczestnik przenosi na Organizatora majątkowe prawa autorskie w rozumieniu ustawy z dnia 4 lutego 1994 r. o prawie autorskim </w:t>
      </w:r>
      <w:r w:rsidR="00127AE1">
        <w:rPr>
          <w:rFonts w:ascii="Times New Roman" w:hAnsi="Times New Roman" w:cs="Times New Roman"/>
          <w:color w:val="000000" w:themeColor="text1"/>
          <w:sz w:val="24"/>
          <w:szCs w:val="24"/>
        </w:rPr>
        <w:t>i prawach pokrewnych do Fotografii na następujących polach eksploatacji:</w:t>
      </w:r>
    </w:p>
    <w:p w:rsidR="00127AE1" w:rsidRDefault="00127AE1" w:rsidP="0093769C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rwalanie i zwielokrotnienie, obejmujące wytwarzanie każdą dowolną techniką dowolnej liczby </w:t>
      </w:r>
      <w:r w:rsidR="0093769C">
        <w:rPr>
          <w:rFonts w:ascii="Times New Roman" w:hAnsi="Times New Roman" w:cs="Times New Roman"/>
          <w:color w:val="000000" w:themeColor="text1"/>
          <w:sz w:val="24"/>
          <w:szCs w:val="24"/>
        </w:rPr>
        <w:t>egzemplarzy,  w tym techniką drukarską, kserograficzną, zapisu magnetycznego, techniką cyfrową, laserową, elektroniczną, fotograficzną, optyczną, na każdym nośniku;</w:t>
      </w:r>
    </w:p>
    <w:p w:rsidR="0093769C" w:rsidRDefault="0093769C" w:rsidP="0093769C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prowadzenie do obrotu, bez żadnych ograniczeń ilościowych,</w:t>
      </w:r>
    </w:p>
    <w:p w:rsidR="0093769C" w:rsidRDefault="0093769C" w:rsidP="0093769C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życzenie, najem, odpłatne lub nieodpłatne udostępnienie osobom trzecim,</w:t>
      </w:r>
    </w:p>
    <w:p w:rsidR="0093769C" w:rsidRDefault="0093769C" w:rsidP="0093769C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prowadzanie do pamięci komputera, sieci multimedialnych,</w:t>
      </w:r>
    </w:p>
    <w:p w:rsidR="0093769C" w:rsidRDefault="0093769C" w:rsidP="000822E5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zpowszechnianie w taki sposób, aby każdy mógł mieć do nich dostęp w miejscu i czasie przez siebie wybranym, w tym sieci Internet.</w:t>
      </w:r>
    </w:p>
    <w:p w:rsidR="0093769C" w:rsidRPr="0093769C" w:rsidRDefault="0093769C" w:rsidP="000822E5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ykorzystanie w materiałach promocyjnych, do albumów, wydawnictw, folderów.</w:t>
      </w:r>
    </w:p>
    <w:p w:rsidR="0093769C" w:rsidRDefault="0093769C" w:rsidP="000822E5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wszechnianie Fotografii w inny sposób, w tym publicznie wyświetlanie. </w:t>
      </w:r>
    </w:p>
    <w:p w:rsidR="003216C0" w:rsidRDefault="0093769C" w:rsidP="000822E5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dniem zawarcia Umowy </w:t>
      </w:r>
      <w:r w:rsidR="000D65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ureat/Uczestnik zezwala Organizatorowi na rozporządzanie i korzystanie z opracowań Fotografii na polach eksploatacji określonych w ust 1 oraz przenosi na Organizatora prawo zezwalania na wykonywanie zależnych praw autorskich do nich. </w:t>
      </w:r>
    </w:p>
    <w:p w:rsidR="000D6527" w:rsidRDefault="000D6527" w:rsidP="000822E5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aureat/Uczestnik oświadcza, że przenoszone majątkowe prawa autorskie nie będą w chwili ich przejścia na Organizatora obciążone prawami na rzecz osób trzecich.</w:t>
      </w:r>
    </w:p>
    <w:p w:rsidR="000D6527" w:rsidRDefault="000822E5" w:rsidP="000822E5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rganizator zastrzega sobie prawo do dokonywania obróbki Fotografii, w szczególności w celu sporządzenia albumu.</w:t>
      </w:r>
    </w:p>
    <w:p w:rsidR="000822E5" w:rsidRDefault="000822E5" w:rsidP="000822E5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zie skierowania przeciwko Organizatorowi lub osobom, którym Organizator udzielił prawa korzystania z Fotografii, roszczeń przez osoby trzecie z tytułu naruszenia – w wyniku korzystania przez Organizatora lub osoby, którym Organizator udzielił prawa korzystania z Fotografii, z Fotografii w zakresie określonym Umową, przysługujących im praw, w szczególności praw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utorskich, Organizator zawiadomi o tym fakcie niezwłocznie Laureata/Uczestnika, który zobowiązuje się do przejęcia powyższych roszczeń. </w:t>
      </w:r>
    </w:p>
    <w:p w:rsidR="000822E5" w:rsidRDefault="000822E5" w:rsidP="000822E5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niesienie autorskich prawa majątkowych nie jest limitowane co do czasu oraz terytorium i obejmuje rozporządzanie i korzystanie z Fotografii zarówno w całości, jak i w częściach, samodzielnie, jak i w ramach innych materiałów. </w:t>
      </w:r>
    </w:p>
    <w:p w:rsidR="000822E5" w:rsidRPr="003216C0" w:rsidRDefault="000822E5" w:rsidP="000822E5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1EB6" w:rsidRDefault="00071EB6" w:rsidP="003216C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16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3216C0" w:rsidRPr="003216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stanowienia końcowe</w:t>
      </w:r>
    </w:p>
    <w:p w:rsidR="000822E5" w:rsidRDefault="000822E5" w:rsidP="000822E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mowa jest jawna i podlega udostępnieniu na zasadach określonych w przepisach o dostępie do informacji publicznej.</w:t>
      </w:r>
    </w:p>
    <w:p w:rsidR="000822E5" w:rsidRDefault="000822E5" w:rsidP="000822E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sprawach nieuregulowanych w Umowie mają zastosowanie odpowiednie przepisy prawa.</w:t>
      </w:r>
    </w:p>
    <w:p w:rsidR="000822E5" w:rsidRDefault="000822E5" w:rsidP="000822E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zelkie zmiany i uzupełnienia Umowy powinny być sporządzone na piśmie pod rygorem nieważności. </w:t>
      </w:r>
    </w:p>
    <w:p w:rsidR="00201855" w:rsidRDefault="00201855" w:rsidP="000822E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 rozstrzygnięcia sporów, mogących wyniknąć z wykonania Umowy, Strony ustalają sąd właściwy do siedziby Organizatora.</w:t>
      </w:r>
    </w:p>
    <w:p w:rsidR="00201855" w:rsidRDefault="00201855" w:rsidP="000822E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mowę sporządzono w dwóch jednobrzmiących egzemplarzach, po jednym dla każdej ze stron.</w:t>
      </w:r>
    </w:p>
    <w:p w:rsidR="00201855" w:rsidRDefault="00201855" w:rsidP="0020185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1855" w:rsidRDefault="00201855" w:rsidP="0020185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1855" w:rsidRDefault="00201855" w:rsidP="0020185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              _________________________________________</w:t>
      </w:r>
    </w:p>
    <w:p w:rsidR="00201855" w:rsidRPr="00201855" w:rsidRDefault="00201855" w:rsidP="0020185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Laureat/Uczestnik                                                            ORGANIZATOR</w:t>
      </w:r>
    </w:p>
    <w:p w:rsidR="004B1BE3" w:rsidRPr="004B1BE3" w:rsidRDefault="004B1BE3" w:rsidP="004B1B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B1BE3" w:rsidRPr="004B1BE3" w:rsidSect="00A352DD">
      <w:headerReference w:type="default" r:id="rId14"/>
      <w:pgSz w:w="11906" w:h="16838"/>
      <w:pgMar w:top="1417" w:right="849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072" w:rsidRDefault="00770072" w:rsidP="00BA0653">
      <w:pPr>
        <w:spacing w:after="0" w:line="240" w:lineRule="auto"/>
      </w:pPr>
      <w:r>
        <w:separator/>
      </w:r>
    </w:p>
  </w:endnote>
  <w:endnote w:type="continuationSeparator" w:id="0">
    <w:p w:rsidR="00770072" w:rsidRDefault="00770072" w:rsidP="00BA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072" w:rsidRDefault="00770072" w:rsidP="00BA0653">
      <w:pPr>
        <w:spacing w:after="0" w:line="240" w:lineRule="auto"/>
      </w:pPr>
      <w:r>
        <w:separator/>
      </w:r>
    </w:p>
  </w:footnote>
  <w:footnote w:type="continuationSeparator" w:id="0">
    <w:p w:rsidR="00770072" w:rsidRDefault="00770072" w:rsidP="00BA0653">
      <w:pPr>
        <w:spacing w:after="0" w:line="240" w:lineRule="auto"/>
      </w:pPr>
      <w:r>
        <w:continuationSeparator/>
      </w:r>
    </w:p>
  </w:footnote>
  <w:footnote w:id="1">
    <w:p w:rsidR="009648C2" w:rsidRDefault="009648C2">
      <w:pPr>
        <w:pStyle w:val="Tekstprzypisudolnego"/>
      </w:pPr>
      <w:r>
        <w:rPr>
          <w:rStyle w:val="Odwoanieprzypisudolnego"/>
        </w:rPr>
        <w:footnoteRef/>
      </w:r>
      <w:r>
        <w:t xml:space="preserve">  W przypadku Uczestnika Konkursu będącego osobą niepełnoletni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58C" w:rsidRDefault="0023358C" w:rsidP="00BA0653">
    <w:pPr>
      <w:pStyle w:val="Nagwek"/>
      <w:tabs>
        <w:tab w:val="left" w:pos="0"/>
      </w:tabs>
      <w:ind w:left="-851" w:firstLine="851"/>
    </w:pPr>
    <w:r>
      <w:t xml:space="preserve">                                        </w:t>
    </w:r>
    <w:r>
      <w:rPr>
        <w:rFonts w:ascii="Arial" w:hAnsi="Arial" w:cs="Arial"/>
        <w:noProof/>
        <w:color w:val="0000FF"/>
        <w:sz w:val="27"/>
        <w:szCs w:val="27"/>
        <w:lang w:eastAsia="pl-PL"/>
      </w:rPr>
      <w:drawing>
        <wp:inline distT="0" distB="0" distL="0" distR="0">
          <wp:extent cx="819150" cy="495300"/>
          <wp:effectExtent l="19050" t="0" r="0" b="0"/>
          <wp:docPr id="1" name="Obraz 1" descr="Znalezione obrazy dla zapytania logo unia europejsk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unia europejska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</w:t>
    </w:r>
    <w:r w:rsidRPr="00E51B99">
      <w:rPr>
        <w:noProof/>
        <w:lang w:eastAsia="pl-PL"/>
      </w:rPr>
      <w:drawing>
        <wp:inline distT="0" distB="0" distL="0" distR="0" wp14:anchorId="7A790E7A" wp14:editId="112D4B0B">
          <wp:extent cx="619125" cy="537928"/>
          <wp:effectExtent l="0" t="0" r="0" b="0"/>
          <wp:docPr id="3" name="Obraz 3" descr="C:\Users\LGD\Desktop\Dlugosz-Krolewski-logo-v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GD\Desktop\Dlugosz-Krolewski-logo-v1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31" cy="539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eastAsia="pl-PL"/>
      </w:rPr>
      <w:drawing>
        <wp:inline distT="0" distB="0" distL="0" distR="0">
          <wp:extent cx="409575" cy="381000"/>
          <wp:effectExtent l="0" t="0" r="0" b="0"/>
          <wp:docPr id="5" name="Obraz 5" descr="C:\Users\Admin\Desktop\Zdjęcia\zdjęcia gminy, herby\loga\lead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dmin\Desktop\Zdjęcia\zdjęcia gminy, herby\loga\leadre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  <w:lang w:eastAsia="pl-PL"/>
      </w:rPr>
      <w:drawing>
        <wp:inline distT="0" distB="0" distL="0" distR="0" wp14:anchorId="41709028" wp14:editId="16571F62">
          <wp:extent cx="866775" cy="533400"/>
          <wp:effectExtent l="0" t="0" r="0" b="0"/>
          <wp:docPr id="7" name="Obraz 7" descr="Logo PROW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ROW 2014-202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358C" w:rsidRDefault="0023358C" w:rsidP="00BA0653">
    <w:pPr>
      <w:pStyle w:val="Nagwek"/>
      <w:tabs>
        <w:tab w:val="left" w:pos="0"/>
      </w:tabs>
      <w:ind w:left="-851" w:firstLine="851"/>
      <w:jc w:val="center"/>
    </w:pPr>
  </w:p>
  <w:p w:rsidR="0023358C" w:rsidRPr="00BA0653" w:rsidRDefault="0023358C" w:rsidP="00BA0653">
    <w:pPr>
      <w:pStyle w:val="Nagwek"/>
      <w:tabs>
        <w:tab w:val="left" w:pos="0"/>
      </w:tabs>
      <w:ind w:left="-851" w:firstLine="851"/>
      <w:jc w:val="center"/>
    </w:pPr>
    <w:r w:rsidRPr="00BA0653">
      <w:rPr>
        <w:rFonts w:ascii="Arial" w:hAnsi="Arial" w:cs="Arial"/>
        <w:noProof/>
        <w:sz w:val="27"/>
        <w:szCs w:val="27"/>
        <w:lang w:eastAsia="pl-PL"/>
      </w:rPr>
      <w:t>Lokalna Grupa Działania Stowarzyszenie „Długosz Królewski”</w:t>
    </w:r>
  </w:p>
  <w:p w:rsidR="0023358C" w:rsidRDefault="0023358C" w:rsidP="00BA0653">
    <w:pPr>
      <w:pStyle w:val="Nagwek"/>
      <w:tabs>
        <w:tab w:val="left" w:pos="0"/>
      </w:tabs>
      <w:ind w:left="-851" w:firstLine="851"/>
      <w:jc w:val="center"/>
    </w:pPr>
    <w:r>
      <w:t>ul. 1000-lecia 10, 62-874 Brzeziny</w:t>
    </w:r>
  </w:p>
  <w:p w:rsidR="0023358C" w:rsidRDefault="0023358C" w:rsidP="00BA0653">
    <w:pPr>
      <w:pStyle w:val="Nagwek"/>
      <w:tabs>
        <w:tab w:val="left" w:pos="0"/>
      </w:tabs>
      <w:ind w:left="-851" w:firstLine="851"/>
      <w:jc w:val="center"/>
    </w:pPr>
    <w:r>
      <w:t xml:space="preserve">Tel. 62/7698222, e-mail: </w:t>
    </w:r>
    <w:hyperlink r:id="rId6" w:history="1">
      <w:r w:rsidRPr="00B95CDE">
        <w:rPr>
          <w:rStyle w:val="Hipercze"/>
        </w:rPr>
        <w:t>biuro@dlugoszkrolewski.org.pl</w:t>
      </w:r>
    </w:hyperlink>
    <w:r>
      <w:t xml:space="preserve"> , </w:t>
    </w:r>
    <w:hyperlink r:id="rId7" w:history="1">
      <w:r w:rsidRPr="00B95CDE">
        <w:rPr>
          <w:rStyle w:val="Hipercze"/>
        </w:rPr>
        <w:t>www.dlugoszkrolewski.org.pl</w:t>
      </w:r>
    </w:hyperlink>
  </w:p>
  <w:p w:rsidR="0023358C" w:rsidRDefault="0023358C" w:rsidP="00BA0653">
    <w:pPr>
      <w:pStyle w:val="Nagwek"/>
      <w:tabs>
        <w:tab w:val="left" w:pos="0"/>
      </w:tabs>
      <w:ind w:left="-851" w:firstLine="851"/>
    </w:pPr>
  </w:p>
  <w:p w:rsidR="0023358C" w:rsidRDefault="002335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0A6A1E"/>
    <w:multiLevelType w:val="hybridMultilevel"/>
    <w:tmpl w:val="72BADE0C"/>
    <w:lvl w:ilvl="0" w:tplc="C5D2C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560E30"/>
    <w:multiLevelType w:val="hybridMultilevel"/>
    <w:tmpl w:val="ABCC6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01586"/>
    <w:multiLevelType w:val="hybridMultilevel"/>
    <w:tmpl w:val="4D285B9E"/>
    <w:lvl w:ilvl="0" w:tplc="E2C656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6F47989"/>
    <w:multiLevelType w:val="hybridMultilevel"/>
    <w:tmpl w:val="C2409000"/>
    <w:lvl w:ilvl="0" w:tplc="DBCA94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5763D6"/>
    <w:multiLevelType w:val="hybridMultilevel"/>
    <w:tmpl w:val="D01EC3EE"/>
    <w:lvl w:ilvl="0" w:tplc="330A89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B20488"/>
    <w:multiLevelType w:val="hybridMultilevel"/>
    <w:tmpl w:val="06F06AFE"/>
    <w:lvl w:ilvl="0" w:tplc="D75A31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135F24"/>
    <w:multiLevelType w:val="hybridMultilevel"/>
    <w:tmpl w:val="AB928C82"/>
    <w:lvl w:ilvl="0" w:tplc="C6BA6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58710D"/>
    <w:multiLevelType w:val="hybridMultilevel"/>
    <w:tmpl w:val="E2742E30"/>
    <w:lvl w:ilvl="0" w:tplc="9000B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0A0357"/>
    <w:multiLevelType w:val="hybridMultilevel"/>
    <w:tmpl w:val="719E276E"/>
    <w:lvl w:ilvl="0" w:tplc="F5B0EE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C85521"/>
    <w:multiLevelType w:val="hybridMultilevel"/>
    <w:tmpl w:val="1262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1372E"/>
    <w:multiLevelType w:val="hybridMultilevel"/>
    <w:tmpl w:val="1AD018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94B04"/>
    <w:multiLevelType w:val="hybridMultilevel"/>
    <w:tmpl w:val="301C0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F4DB7"/>
    <w:multiLevelType w:val="hybridMultilevel"/>
    <w:tmpl w:val="5E4E62CC"/>
    <w:lvl w:ilvl="0" w:tplc="C5780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8C4402"/>
    <w:multiLevelType w:val="hybridMultilevel"/>
    <w:tmpl w:val="D44E44DE"/>
    <w:lvl w:ilvl="0" w:tplc="F35EDD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F67FE4"/>
    <w:multiLevelType w:val="hybridMultilevel"/>
    <w:tmpl w:val="D006F384"/>
    <w:lvl w:ilvl="0" w:tplc="731681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D74E7C"/>
    <w:multiLevelType w:val="multilevel"/>
    <w:tmpl w:val="4BBA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442410"/>
    <w:multiLevelType w:val="hybridMultilevel"/>
    <w:tmpl w:val="CF9C3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62D9F"/>
    <w:multiLevelType w:val="hybridMultilevel"/>
    <w:tmpl w:val="A176C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B0114"/>
    <w:multiLevelType w:val="hybridMultilevel"/>
    <w:tmpl w:val="C7B88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0602C"/>
    <w:multiLevelType w:val="hybridMultilevel"/>
    <w:tmpl w:val="A9C469B8"/>
    <w:lvl w:ilvl="0" w:tplc="66AEAAB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79C7C80"/>
    <w:multiLevelType w:val="hybridMultilevel"/>
    <w:tmpl w:val="D0C6E756"/>
    <w:lvl w:ilvl="0" w:tplc="1F3A64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EA08CC"/>
    <w:multiLevelType w:val="hybridMultilevel"/>
    <w:tmpl w:val="C47C8556"/>
    <w:lvl w:ilvl="0" w:tplc="1862B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7712D2"/>
    <w:multiLevelType w:val="hybridMultilevel"/>
    <w:tmpl w:val="CC5A4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141C4"/>
    <w:multiLevelType w:val="hybridMultilevel"/>
    <w:tmpl w:val="F6769688"/>
    <w:lvl w:ilvl="0" w:tplc="47E20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AB2B5A"/>
    <w:multiLevelType w:val="hybridMultilevel"/>
    <w:tmpl w:val="11E24ABE"/>
    <w:lvl w:ilvl="0" w:tplc="C9FC5B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199217C"/>
    <w:multiLevelType w:val="hybridMultilevel"/>
    <w:tmpl w:val="22BCE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22917"/>
    <w:multiLevelType w:val="hybridMultilevel"/>
    <w:tmpl w:val="BAC0E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F464D"/>
    <w:multiLevelType w:val="hybridMultilevel"/>
    <w:tmpl w:val="050AB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237DE"/>
    <w:multiLevelType w:val="hybridMultilevel"/>
    <w:tmpl w:val="0898229C"/>
    <w:lvl w:ilvl="0" w:tplc="42DAF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E92593B"/>
    <w:multiLevelType w:val="hybridMultilevel"/>
    <w:tmpl w:val="E2BA9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9061E"/>
    <w:multiLevelType w:val="hybridMultilevel"/>
    <w:tmpl w:val="A024F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C505B"/>
    <w:multiLevelType w:val="hybridMultilevel"/>
    <w:tmpl w:val="79AAE4EC"/>
    <w:lvl w:ilvl="0" w:tplc="327056E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35469E2"/>
    <w:multiLevelType w:val="hybridMultilevel"/>
    <w:tmpl w:val="696A9D74"/>
    <w:lvl w:ilvl="0" w:tplc="A07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8D75FA6"/>
    <w:multiLevelType w:val="hybridMultilevel"/>
    <w:tmpl w:val="D766EA26"/>
    <w:lvl w:ilvl="0" w:tplc="D8640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15829"/>
    <w:multiLevelType w:val="hybridMultilevel"/>
    <w:tmpl w:val="15A6C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103A6"/>
    <w:multiLevelType w:val="hybridMultilevel"/>
    <w:tmpl w:val="EAE866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66A11"/>
    <w:multiLevelType w:val="hybridMultilevel"/>
    <w:tmpl w:val="B3240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17E4C"/>
    <w:multiLevelType w:val="hybridMultilevel"/>
    <w:tmpl w:val="61520AA0"/>
    <w:lvl w:ilvl="0" w:tplc="6C16E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C676112"/>
    <w:multiLevelType w:val="hybridMultilevel"/>
    <w:tmpl w:val="137A9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4"/>
  </w:num>
  <w:num w:numId="5">
    <w:abstractNumId w:val="13"/>
  </w:num>
  <w:num w:numId="6">
    <w:abstractNumId w:val="33"/>
  </w:num>
  <w:num w:numId="7">
    <w:abstractNumId w:val="3"/>
  </w:num>
  <w:num w:numId="8">
    <w:abstractNumId w:val="29"/>
  </w:num>
  <w:num w:numId="9">
    <w:abstractNumId w:val="32"/>
  </w:num>
  <w:num w:numId="10">
    <w:abstractNumId w:val="20"/>
  </w:num>
  <w:num w:numId="11">
    <w:abstractNumId w:val="25"/>
  </w:num>
  <w:num w:numId="12">
    <w:abstractNumId w:val="16"/>
  </w:num>
  <w:num w:numId="13">
    <w:abstractNumId w:val="38"/>
  </w:num>
  <w:num w:numId="14">
    <w:abstractNumId w:val="1"/>
  </w:num>
  <w:num w:numId="15">
    <w:abstractNumId w:val="22"/>
  </w:num>
  <w:num w:numId="16">
    <w:abstractNumId w:val="26"/>
  </w:num>
  <w:num w:numId="17">
    <w:abstractNumId w:val="4"/>
  </w:num>
  <w:num w:numId="18">
    <w:abstractNumId w:val="31"/>
  </w:num>
  <w:num w:numId="19">
    <w:abstractNumId w:val="36"/>
  </w:num>
  <w:num w:numId="20">
    <w:abstractNumId w:val="27"/>
  </w:num>
  <w:num w:numId="21">
    <w:abstractNumId w:val="28"/>
  </w:num>
  <w:num w:numId="22">
    <w:abstractNumId w:val="19"/>
  </w:num>
  <w:num w:numId="23">
    <w:abstractNumId w:val="21"/>
  </w:num>
  <w:num w:numId="24">
    <w:abstractNumId w:val="10"/>
  </w:num>
  <w:num w:numId="25">
    <w:abstractNumId w:val="9"/>
  </w:num>
  <w:num w:numId="26">
    <w:abstractNumId w:val="23"/>
  </w:num>
  <w:num w:numId="27">
    <w:abstractNumId w:val="39"/>
  </w:num>
  <w:num w:numId="28">
    <w:abstractNumId w:val="6"/>
  </w:num>
  <w:num w:numId="29">
    <w:abstractNumId w:val="5"/>
  </w:num>
  <w:num w:numId="30">
    <w:abstractNumId w:val="18"/>
  </w:num>
  <w:num w:numId="31">
    <w:abstractNumId w:val="37"/>
  </w:num>
  <w:num w:numId="32">
    <w:abstractNumId w:val="12"/>
  </w:num>
  <w:num w:numId="33">
    <w:abstractNumId w:val="30"/>
  </w:num>
  <w:num w:numId="34">
    <w:abstractNumId w:val="15"/>
  </w:num>
  <w:num w:numId="35">
    <w:abstractNumId w:val="17"/>
  </w:num>
  <w:num w:numId="36">
    <w:abstractNumId w:val="2"/>
  </w:num>
  <w:num w:numId="37">
    <w:abstractNumId w:val="11"/>
  </w:num>
  <w:num w:numId="38">
    <w:abstractNumId w:val="35"/>
  </w:num>
  <w:num w:numId="39">
    <w:abstractNumId w:val="24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653"/>
    <w:rsid w:val="00001DF7"/>
    <w:rsid w:val="00025336"/>
    <w:rsid w:val="00033E87"/>
    <w:rsid w:val="0004078C"/>
    <w:rsid w:val="00043186"/>
    <w:rsid w:val="000550F3"/>
    <w:rsid w:val="00055D3F"/>
    <w:rsid w:val="00064F78"/>
    <w:rsid w:val="00071EB6"/>
    <w:rsid w:val="000807B1"/>
    <w:rsid w:val="000822E5"/>
    <w:rsid w:val="00094686"/>
    <w:rsid w:val="000A5057"/>
    <w:rsid w:val="000B3FDC"/>
    <w:rsid w:val="000C476B"/>
    <w:rsid w:val="000D5E1D"/>
    <w:rsid w:val="000D6527"/>
    <w:rsid w:val="000F0D95"/>
    <w:rsid w:val="000F37A1"/>
    <w:rsid w:val="000F4E34"/>
    <w:rsid w:val="00104404"/>
    <w:rsid w:val="00114405"/>
    <w:rsid w:val="0012310C"/>
    <w:rsid w:val="00127AE1"/>
    <w:rsid w:val="00127CA6"/>
    <w:rsid w:val="00144948"/>
    <w:rsid w:val="001839CB"/>
    <w:rsid w:val="001C6B58"/>
    <w:rsid w:val="00201855"/>
    <w:rsid w:val="00205EF7"/>
    <w:rsid w:val="00207969"/>
    <w:rsid w:val="0021794A"/>
    <w:rsid w:val="00220D0C"/>
    <w:rsid w:val="0023358C"/>
    <w:rsid w:val="00236515"/>
    <w:rsid w:val="0024114C"/>
    <w:rsid w:val="00241ABF"/>
    <w:rsid w:val="002517C3"/>
    <w:rsid w:val="00280380"/>
    <w:rsid w:val="002A4A5D"/>
    <w:rsid w:val="002A784B"/>
    <w:rsid w:val="00310E01"/>
    <w:rsid w:val="003216C0"/>
    <w:rsid w:val="003261A5"/>
    <w:rsid w:val="00351A06"/>
    <w:rsid w:val="00354AC4"/>
    <w:rsid w:val="00357686"/>
    <w:rsid w:val="00366E49"/>
    <w:rsid w:val="003721E1"/>
    <w:rsid w:val="003912AE"/>
    <w:rsid w:val="003A1CC3"/>
    <w:rsid w:val="003A2513"/>
    <w:rsid w:val="003A3881"/>
    <w:rsid w:val="003B06D3"/>
    <w:rsid w:val="003E6AAF"/>
    <w:rsid w:val="0040178C"/>
    <w:rsid w:val="00407553"/>
    <w:rsid w:val="0041233D"/>
    <w:rsid w:val="00425D32"/>
    <w:rsid w:val="00433818"/>
    <w:rsid w:val="004404A1"/>
    <w:rsid w:val="00456325"/>
    <w:rsid w:val="00464781"/>
    <w:rsid w:val="004657BB"/>
    <w:rsid w:val="004B1BE3"/>
    <w:rsid w:val="00511139"/>
    <w:rsid w:val="0051503A"/>
    <w:rsid w:val="00516E19"/>
    <w:rsid w:val="00525C40"/>
    <w:rsid w:val="005335F6"/>
    <w:rsid w:val="00544E07"/>
    <w:rsid w:val="00576F5E"/>
    <w:rsid w:val="005857DC"/>
    <w:rsid w:val="00593E70"/>
    <w:rsid w:val="005A1083"/>
    <w:rsid w:val="005B47AA"/>
    <w:rsid w:val="005D1583"/>
    <w:rsid w:val="005F4273"/>
    <w:rsid w:val="00600AC8"/>
    <w:rsid w:val="00605710"/>
    <w:rsid w:val="00622061"/>
    <w:rsid w:val="00622F5E"/>
    <w:rsid w:val="0063456D"/>
    <w:rsid w:val="00637636"/>
    <w:rsid w:val="006458FB"/>
    <w:rsid w:val="00654728"/>
    <w:rsid w:val="00682B08"/>
    <w:rsid w:val="00683276"/>
    <w:rsid w:val="006849EB"/>
    <w:rsid w:val="00687AA6"/>
    <w:rsid w:val="00693494"/>
    <w:rsid w:val="006B6555"/>
    <w:rsid w:val="006F27CE"/>
    <w:rsid w:val="00704102"/>
    <w:rsid w:val="007226E1"/>
    <w:rsid w:val="00723344"/>
    <w:rsid w:val="0072573F"/>
    <w:rsid w:val="00740357"/>
    <w:rsid w:val="00742245"/>
    <w:rsid w:val="007465E6"/>
    <w:rsid w:val="00752B96"/>
    <w:rsid w:val="007675F9"/>
    <w:rsid w:val="00770072"/>
    <w:rsid w:val="0077665F"/>
    <w:rsid w:val="00780CC1"/>
    <w:rsid w:val="00793D7C"/>
    <w:rsid w:val="007C0F02"/>
    <w:rsid w:val="007C62E7"/>
    <w:rsid w:val="007D49EE"/>
    <w:rsid w:val="007E1B75"/>
    <w:rsid w:val="007E7D65"/>
    <w:rsid w:val="007F01E5"/>
    <w:rsid w:val="007F6003"/>
    <w:rsid w:val="007F7132"/>
    <w:rsid w:val="007F7D13"/>
    <w:rsid w:val="00827C97"/>
    <w:rsid w:val="00827F1F"/>
    <w:rsid w:val="0083212C"/>
    <w:rsid w:val="00832CEA"/>
    <w:rsid w:val="008353BC"/>
    <w:rsid w:val="00836133"/>
    <w:rsid w:val="00836554"/>
    <w:rsid w:val="0084777A"/>
    <w:rsid w:val="008508F5"/>
    <w:rsid w:val="00876D6F"/>
    <w:rsid w:val="00892981"/>
    <w:rsid w:val="00893BC3"/>
    <w:rsid w:val="008A4B13"/>
    <w:rsid w:val="008B4F8D"/>
    <w:rsid w:val="008D5530"/>
    <w:rsid w:val="008D7FB6"/>
    <w:rsid w:val="008E3033"/>
    <w:rsid w:val="008F522B"/>
    <w:rsid w:val="00916F97"/>
    <w:rsid w:val="0093769C"/>
    <w:rsid w:val="0094161D"/>
    <w:rsid w:val="009648C2"/>
    <w:rsid w:val="00970CC2"/>
    <w:rsid w:val="00975D2D"/>
    <w:rsid w:val="00985C4C"/>
    <w:rsid w:val="009A35B3"/>
    <w:rsid w:val="009B00DA"/>
    <w:rsid w:val="009B6A87"/>
    <w:rsid w:val="009C3090"/>
    <w:rsid w:val="009C5E81"/>
    <w:rsid w:val="009D1E96"/>
    <w:rsid w:val="009E48AA"/>
    <w:rsid w:val="009E762C"/>
    <w:rsid w:val="009F32D6"/>
    <w:rsid w:val="009F428F"/>
    <w:rsid w:val="00A00BB6"/>
    <w:rsid w:val="00A07F02"/>
    <w:rsid w:val="00A1213C"/>
    <w:rsid w:val="00A12F1C"/>
    <w:rsid w:val="00A352DD"/>
    <w:rsid w:val="00A44764"/>
    <w:rsid w:val="00A44A85"/>
    <w:rsid w:val="00A44D67"/>
    <w:rsid w:val="00A625BB"/>
    <w:rsid w:val="00A63417"/>
    <w:rsid w:val="00A651C0"/>
    <w:rsid w:val="00A8241F"/>
    <w:rsid w:val="00AB17A1"/>
    <w:rsid w:val="00AB4E29"/>
    <w:rsid w:val="00AB797D"/>
    <w:rsid w:val="00AD5226"/>
    <w:rsid w:val="00AD588B"/>
    <w:rsid w:val="00AE052F"/>
    <w:rsid w:val="00AE683D"/>
    <w:rsid w:val="00AF0347"/>
    <w:rsid w:val="00B135C8"/>
    <w:rsid w:val="00B323F7"/>
    <w:rsid w:val="00B36D30"/>
    <w:rsid w:val="00B61F6A"/>
    <w:rsid w:val="00B854E1"/>
    <w:rsid w:val="00B915E7"/>
    <w:rsid w:val="00B9228D"/>
    <w:rsid w:val="00B93119"/>
    <w:rsid w:val="00B93EFC"/>
    <w:rsid w:val="00B94B8A"/>
    <w:rsid w:val="00BA0653"/>
    <w:rsid w:val="00BD3EBF"/>
    <w:rsid w:val="00BE26DE"/>
    <w:rsid w:val="00BE37D4"/>
    <w:rsid w:val="00C341DE"/>
    <w:rsid w:val="00C76CCF"/>
    <w:rsid w:val="00C87A90"/>
    <w:rsid w:val="00C87DF1"/>
    <w:rsid w:val="00C97E89"/>
    <w:rsid w:val="00CB3120"/>
    <w:rsid w:val="00CB7486"/>
    <w:rsid w:val="00CD5A08"/>
    <w:rsid w:val="00CD6A25"/>
    <w:rsid w:val="00CE61C7"/>
    <w:rsid w:val="00CF704D"/>
    <w:rsid w:val="00D00341"/>
    <w:rsid w:val="00D03505"/>
    <w:rsid w:val="00D2356C"/>
    <w:rsid w:val="00D266C8"/>
    <w:rsid w:val="00D33181"/>
    <w:rsid w:val="00D44D2C"/>
    <w:rsid w:val="00D4797A"/>
    <w:rsid w:val="00D5196D"/>
    <w:rsid w:val="00D546C6"/>
    <w:rsid w:val="00D62560"/>
    <w:rsid w:val="00D65A28"/>
    <w:rsid w:val="00D6620E"/>
    <w:rsid w:val="00D87644"/>
    <w:rsid w:val="00DA61FC"/>
    <w:rsid w:val="00DB46FC"/>
    <w:rsid w:val="00DB4E05"/>
    <w:rsid w:val="00E017AF"/>
    <w:rsid w:val="00E03A06"/>
    <w:rsid w:val="00E329EE"/>
    <w:rsid w:val="00E52A25"/>
    <w:rsid w:val="00E62D5B"/>
    <w:rsid w:val="00E67B24"/>
    <w:rsid w:val="00E70AD8"/>
    <w:rsid w:val="00E71222"/>
    <w:rsid w:val="00E960CB"/>
    <w:rsid w:val="00EB291B"/>
    <w:rsid w:val="00EC4961"/>
    <w:rsid w:val="00EF210A"/>
    <w:rsid w:val="00EF39D7"/>
    <w:rsid w:val="00F24E16"/>
    <w:rsid w:val="00F27C0B"/>
    <w:rsid w:val="00F50074"/>
    <w:rsid w:val="00F522B5"/>
    <w:rsid w:val="00F524E8"/>
    <w:rsid w:val="00F82421"/>
    <w:rsid w:val="00F97913"/>
    <w:rsid w:val="00FA725C"/>
    <w:rsid w:val="00FB69F0"/>
    <w:rsid w:val="00FF03E3"/>
    <w:rsid w:val="00FF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877DF6-2F95-4734-9076-3A998CFB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E1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0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653"/>
  </w:style>
  <w:style w:type="paragraph" w:styleId="Stopka">
    <w:name w:val="footer"/>
    <w:basedOn w:val="Normalny"/>
    <w:link w:val="StopkaZnak"/>
    <w:uiPriority w:val="99"/>
    <w:unhideWhenUsed/>
    <w:rsid w:val="00BA0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653"/>
  </w:style>
  <w:style w:type="paragraph" w:styleId="Tekstdymka">
    <w:name w:val="Balloon Text"/>
    <w:basedOn w:val="Normalny"/>
    <w:link w:val="TekstdymkaZnak"/>
    <w:uiPriority w:val="99"/>
    <w:semiHidden/>
    <w:unhideWhenUsed/>
    <w:rsid w:val="00BA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6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A065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80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04A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3E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3E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3E7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1794A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8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8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8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iuro@dlugoszkrolewski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7" Type="http://schemas.openxmlformats.org/officeDocument/2006/relationships/hyperlink" Target="http://www.dlugoszkrolewski.org.pl" TargetMode="External"/><Relationship Id="rId2" Type="http://schemas.openxmlformats.org/officeDocument/2006/relationships/image" Target="media/image6.jpeg"/><Relationship Id="rId1" Type="http://schemas.openxmlformats.org/officeDocument/2006/relationships/hyperlink" Target="http://www.google.pl/imgres?imgurl=http://nasza.barycz.pl/imgekoprojekty/file/LOGOTYPY%20LEADER/UE_slogan.jpg&amp;imgrefurl=http://nasza.barycz.pl/index_dzialania.php?dzial=5&amp;kat=28&amp;h=1025&amp;w=1280&amp;tbnid=WTEIyJd9HTravM:&amp;zoom=1&amp;docid=3mqS9LHRPubCqM&amp;ei=gSqeVaGjFu6V7Ab6y6uQBg&amp;tbm=isch&amp;ved=0CEwQMygaMBo" TargetMode="External"/><Relationship Id="rId6" Type="http://schemas.openxmlformats.org/officeDocument/2006/relationships/hyperlink" Target="mailto:biuro@dlugoszkrolewski.org.pl" TargetMode="External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47969-040E-46D1-8912-BF3ED320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2</TotalTime>
  <Pages>13</Pages>
  <Words>2902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GD</cp:lastModifiedBy>
  <cp:revision>13</cp:revision>
  <cp:lastPrinted>2020-07-29T09:28:00Z</cp:lastPrinted>
  <dcterms:created xsi:type="dcterms:W3CDTF">2020-06-09T13:13:00Z</dcterms:created>
  <dcterms:modified xsi:type="dcterms:W3CDTF">2020-09-28T08:36:00Z</dcterms:modified>
</cp:coreProperties>
</file>